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2A11" w14:textId="77777777" w:rsidR="00D94471" w:rsidRPr="00595C08" w:rsidRDefault="00D94471" w:rsidP="00595C08">
      <w:pPr>
        <w:spacing w:after="0" w:line="240" w:lineRule="auto"/>
        <w:jc w:val="center"/>
        <w:rPr>
          <w:b/>
          <w:sz w:val="32"/>
          <w:szCs w:val="32"/>
        </w:rPr>
      </w:pPr>
      <w:r w:rsidRPr="00595C08">
        <w:rPr>
          <w:b/>
          <w:sz w:val="32"/>
          <w:szCs w:val="32"/>
        </w:rPr>
        <w:t>Plná moc</w:t>
      </w:r>
    </w:p>
    <w:p w14:paraId="0535A41F" w14:textId="77777777" w:rsidR="00D94471" w:rsidRDefault="00D94471" w:rsidP="00D94471">
      <w:pPr>
        <w:spacing w:after="0" w:line="240" w:lineRule="auto"/>
      </w:pPr>
    </w:p>
    <w:p w14:paraId="12AEE9B4" w14:textId="77777777" w:rsidR="00595C08" w:rsidRPr="00ED64F0" w:rsidRDefault="00595C08" w:rsidP="00D94471">
      <w:pPr>
        <w:spacing w:after="0" w:line="240" w:lineRule="auto"/>
        <w:rPr>
          <w:sz w:val="24"/>
          <w:szCs w:val="24"/>
        </w:rPr>
      </w:pPr>
    </w:p>
    <w:p w14:paraId="5B485935" w14:textId="6FECE027" w:rsidR="00D94471" w:rsidRDefault="000D45C7" w:rsidP="00D944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příjmení:  </w:t>
      </w:r>
      <w:r w:rsidR="002D35F5">
        <w:rPr>
          <w:b/>
          <w:sz w:val="24"/>
          <w:szCs w:val="24"/>
        </w:rPr>
        <w:t>……………………………….</w:t>
      </w:r>
    </w:p>
    <w:p w14:paraId="19A75E53" w14:textId="576E4712" w:rsidR="000D45C7" w:rsidRDefault="000D45C7" w:rsidP="00D94471">
      <w:pPr>
        <w:spacing w:after="0" w:line="240" w:lineRule="auto"/>
        <w:rPr>
          <w:b/>
          <w:sz w:val="24"/>
          <w:szCs w:val="24"/>
        </w:rPr>
      </w:pPr>
    </w:p>
    <w:p w14:paraId="3CA9635E" w14:textId="4A2465A5" w:rsidR="000D45C7" w:rsidRPr="000D45C7" w:rsidRDefault="000D45C7" w:rsidP="00D9447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č</w:t>
      </w:r>
      <w:r w:rsidRPr="000D45C7">
        <w:rPr>
          <w:bCs/>
          <w:sz w:val="24"/>
          <w:szCs w:val="24"/>
        </w:rPr>
        <w:t>len</w:t>
      </w:r>
      <w:r>
        <w:rPr>
          <w:bCs/>
          <w:sz w:val="24"/>
          <w:szCs w:val="24"/>
        </w:rPr>
        <w:t xml:space="preserve"> Rotary klubu Praha City</w:t>
      </w:r>
      <w:r w:rsidRPr="000D45C7">
        <w:rPr>
          <w:bCs/>
          <w:sz w:val="24"/>
          <w:szCs w:val="24"/>
        </w:rPr>
        <w:t xml:space="preserve"> </w:t>
      </w:r>
    </w:p>
    <w:p w14:paraId="43A1F49A" w14:textId="77777777" w:rsidR="00D94471" w:rsidRPr="00ED64F0" w:rsidRDefault="00D94471" w:rsidP="00D94471">
      <w:pPr>
        <w:spacing w:after="0" w:line="240" w:lineRule="auto"/>
        <w:rPr>
          <w:sz w:val="24"/>
          <w:szCs w:val="24"/>
        </w:rPr>
      </w:pPr>
    </w:p>
    <w:p w14:paraId="3731A08C" w14:textId="47E76D36" w:rsidR="00D94471" w:rsidRPr="00ED64F0" w:rsidRDefault="00D94471" w:rsidP="00D94471">
      <w:pPr>
        <w:spacing w:after="0" w:line="240" w:lineRule="auto"/>
        <w:rPr>
          <w:sz w:val="24"/>
          <w:szCs w:val="24"/>
        </w:rPr>
      </w:pPr>
      <w:r w:rsidRPr="00ED64F0">
        <w:rPr>
          <w:sz w:val="24"/>
          <w:szCs w:val="24"/>
        </w:rPr>
        <w:t>zmocňuj</w:t>
      </w:r>
      <w:r w:rsidR="00CA1BE7">
        <w:rPr>
          <w:sz w:val="24"/>
          <w:szCs w:val="24"/>
        </w:rPr>
        <w:t>i</w:t>
      </w:r>
    </w:p>
    <w:p w14:paraId="05E8E438" w14:textId="1455812B" w:rsidR="00D94471" w:rsidRDefault="00D94471" w:rsidP="00D94471">
      <w:pPr>
        <w:spacing w:after="0" w:line="240" w:lineRule="auto"/>
        <w:rPr>
          <w:sz w:val="24"/>
          <w:szCs w:val="24"/>
        </w:rPr>
      </w:pPr>
    </w:p>
    <w:p w14:paraId="2F490C37" w14:textId="77777777" w:rsidR="00CA1BE7" w:rsidRPr="00ED64F0" w:rsidRDefault="00CA1BE7" w:rsidP="00D94471">
      <w:pPr>
        <w:spacing w:after="0" w:line="240" w:lineRule="auto"/>
        <w:rPr>
          <w:sz w:val="24"/>
          <w:szCs w:val="24"/>
        </w:rPr>
      </w:pPr>
    </w:p>
    <w:p w14:paraId="426ED479" w14:textId="6A9EC8FF" w:rsidR="00D94471" w:rsidRDefault="000D45C7" w:rsidP="00D944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příjmení: </w:t>
      </w:r>
      <w:r w:rsidR="002D35F5">
        <w:rPr>
          <w:b/>
          <w:sz w:val="24"/>
          <w:szCs w:val="24"/>
        </w:rPr>
        <w:t>…………………………………</w:t>
      </w:r>
    </w:p>
    <w:p w14:paraId="3B69F9DD" w14:textId="6BA35CF0" w:rsidR="000D45C7" w:rsidRDefault="000D45C7" w:rsidP="00D94471">
      <w:pPr>
        <w:spacing w:after="0" w:line="240" w:lineRule="auto"/>
        <w:rPr>
          <w:b/>
          <w:sz w:val="24"/>
          <w:szCs w:val="24"/>
        </w:rPr>
      </w:pPr>
    </w:p>
    <w:p w14:paraId="7531523A" w14:textId="66C4922D" w:rsidR="000D45C7" w:rsidRDefault="000D45C7" w:rsidP="00D94471">
      <w:pPr>
        <w:spacing w:after="0" w:line="240" w:lineRule="auto"/>
        <w:rPr>
          <w:bCs/>
          <w:sz w:val="24"/>
          <w:szCs w:val="24"/>
        </w:rPr>
      </w:pPr>
      <w:r w:rsidRPr="000D45C7">
        <w:rPr>
          <w:bCs/>
          <w:sz w:val="24"/>
          <w:szCs w:val="24"/>
        </w:rPr>
        <w:t xml:space="preserve">člena </w:t>
      </w:r>
      <w:r>
        <w:rPr>
          <w:bCs/>
          <w:sz w:val="24"/>
          <w:szCs w:val="24"/>
        </w:rPr>
        <w:t>Rotary klubu Praha City</w:t>
      </w:r>
    </w:p>
    <w:p w14:paraId="1E28A76F" w14:textId="18AC140F" w:rsidR="000D45C7" w:rsidRDefault="000D45C7" w:rsidP="00D94471">
      <w:pPr>
        <w:spacing w:after="0" w:line="240" w:lineRule="auto"/>
        <w:rPr>
          <w:bCs/>
          <w:sz w:val="24"/>
          <w:szCs w:val="24"/>
        </w:rPr>
      </w:pPr>
    </w:p>
    <w:p w14:paraId="1C8A48E9" w14:textId="1D5A0DA4" w:rsidR="000D45C7" w:rsidRPr="000D45C7" w:rsidRDefault="000D45C7" w:rsidP="00D9447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 tomu, aby </w:t>
      </w:r>
      <w:r w:rsidR="00137D89">
        <w:rPr>
          <w:bCs/>
          <w:sz w:val="24"/>
          <w:szCs w:val="24"/>
        </w:rPr>
        <w:t>mě</w:t>
      </w:r>
      <w:r>
        <w:rPr>
          <w:bCs/>
          <w:sz w:val="24"/>
          <w:szCs w:val="24"/>
        </w:rPr>
        <w:t xml:space="preserve"> zastupoval/a</w:t>
      </w:r>
      <w:r w:rsidR="00CA1BE7">
        <w:rPr>
          <w:bCs/>
          <w:sz w:val="24"/>
          <w:szCs w:val="24"/>
        </w:rPr>
        <w:t xml:space="preserve"> </w:t>
      </w:r>
      <w:proofErr w:type="spellStart"/>
      <w:r w:rsidR="00CA1BE7">
        <w:rPr>
          <w:bCs/>
          <w:sz w:val="24"/>
          <w:szCs w:val="24"/>
        </w:rPr>
        <w:t>a</w:t>
      </w:r>
      <w:proofErr w:type="spellEnd"/>
      <w:r w:rsidR="00CA1BE7">
        <w:rPr>
          <w:bCs/>
          <w:sz w:val="24"/>
          <w:szCs w:val="24"/>
        </w:rPr>
        <w:t xml:space="preserve"> hlasoval/a za </w:t>
      </w:r>
      <w:r w:rsidR="002D35F5">
        <w:rPr>
          <w:bCs/>
          <w:sz w:val="24"/>
          <w:szCs w:val="24"/>
        </w:rPr>
        <w:t>mě</w:t>
      </w:r>
      <w:r>
        <w:rPr>
          <w:bCs/>
          <w:sz w:val="24"/>
          <w:szCs w:val="24"/>
        </w:rPr>
        <w:t xml:space="preserve"> na volebním shromáždění Rotary klubu Praha City dne </w:t>
      </w:r>
      <w:r w:rsidR="002D35F5">
        <w:rPr>
          <w:bCs/>
          <w:sz w:val="24"/>
          <w:szCs w:val="24"/>
        </w:rPr>
        <w:t>1</w:t>
      </w:r>
      <w:r w:rsidR="00FA6141">
        <w:rPr>
          <w:bCs/>
          <w:sz w:val="24"/>
          <w:szCs w:val="24"/>
        </w:rPr>
        <w:t>6</w:t>
      </w:r>
      <w:r w:rsidR="002D35F5">
        <w:rPr>
          <w:bCs/>
          <w:sz w:val="24"/>
          <w:szCs w:val="24"/>
        </w:rPr>
        <w:t>.12. 202</w:t>
      </w:r>
      <w:r w:rsidR="00FA6141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.  </w:t>
      </w:r>
    </w:p>
    <w:p w14:paraId="339F04A8" w14:textId="77777777" w:rsidR="00D94471" w:rsidRPr="00ED64F0" w:rsidRDefault="00D94471" w:rsidP="00D94471">
      <w:pPr>
        <w:spacing w:after="0" w:line="240" w:lineRule="auto"/>
        <w:rPr>
          <w:sz w:val="24"/>
          <w:szCs w:val="24"/>
        </w:rPr>
      </w:pPr>
    </w:p>
    <w:p w14:paraId="67F4FC31" w14:textId="77777777" w:rsidR="00CA1BE7" w:rsidRDefault="00CA1BE7" w:rsidP="00D94471">
      <w:pPr>
        <w:spacing w:after="0" w:line="240" w:lineRule="auto"/>
        <w:rPr>
          <w:sz w:val="24"/>
          <w:szCs w:val="24"/>
        </w:rPr>
      </w:pPr>
    </w:p>
    <w:p w14:paraId="647BC960" w14:textId="44F78D4F" w:rsidR="00595C08" w:rsidRPr="00ED64F0" w:rsidRDefault="00E713F8" w:rsidP="00D94471">
      <w:pPr>
        <w:spacing w:after="0" w:line="240" w:lineRule="auto"/>
        <w:rPr>
          <w:sz w:val="24"/>
          <w:szCs w:val="24"/>
        </w:rPr>
      </w:pPr>
      <w:r w:rsidRPr="00ED64F0">
        <w:rPr>
          <w:sz w:val="24"/>
          <w:szCs w:val="24"/>
        </w:rPr>
        <w:t>Datum:</w:t>
      </w:r>
    </w:p>
    <w:p w14:paraId="7BE9641A" w14:textId="132AFC77" w:rsidR="00E713F8" w:rsidRDefault="00E713F8" w:rsidP="00D94471">
      <w:pPr>
        <w:spacing w:after="0" w:line="240" w:lineRule="auto"/>
        <w:rPr>
          <w:sz w:val="24"/>
          <w:szCs w:val="24"/>
        </w:rPr>
      </w:pPr>
    </w:p>
    <w:p w14:paraId="73240F45" w14:textId="3E5CCDFE" w:rsidR="00CA1BE7" w:rsidRDefault="00CA1BE7" w:rsidP="00D944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:</w:t>
      </w:r>
    </w:p>
    <w:p w14:paraId="0957570D" w14:textId="76B35607" w:rsidR="00CA1BE7" w:rsidRDefault="00CA1BE7" w:rsidP="00D94471">
      <w:pPr>
        <w:spacing w:after="0" w:line="240" w:lineRule="auto"/>
        <w:rPr>
          <w:sz w:val="24"/>
          <w:szCs w:val="24"/>
        </w:rPr>
      </w:pPr>
    </w:p>
    <w:p w14:paraId="58F82F3F" w14:textId="77777777" w:rsidR="00CA1BE7" w:rsidRPr="00ED64F0" w:rsidRDefault="00CA1BE7" w:rsidP="00D94471">
      <w:pPr>
        <w:spacing w:after="0" w:line="240" w:lineRule="auto"/>
        <w:rPr>
          <w:sz w:val="24"/>
          <w:szCs w:val="24"/>
        </w:rPr>
      </w:pPr>
    </w:p>
    <w:sectPr w:rsidR="00CA1BE7" w:rsidRPr="00ED6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71"/>
    <w:rsid w:val="000D45C7"/>
    <w:rsid w:val="00137D89"/>
    <w:rsid w:val="002652FC"/>
    <w:rsid w:val="002D35F5"/>
    <w:rsid w:val="004019D3"/>
    <w:rsid w:val="00555D66"/>
    <w:rsid w:val="00595C08"/>
    <w:rsid w:val="005C7F9A"/>
    <w:rsid w:val="005D1859"/>
    <w:rsid w:val="005D579F"/>
    <w:rsid w:val="00624813"/>
    <w:rsid w:val="00745078"/>
    <w:rsid w:val="007630E5"/>
    <w:rsid w:val="008B1174"/>
    <w:rsid w:val="008D4A2C"/>
    <w:rsid w:val="00923244"/>
    <w:rsid w:val="00A9562D"/>
    <w:rsid w:val="00B73E4B"/>
    <w:rsid w:val="00C176F5"/>
    <w:rsid w:val="00CA1BE7"/>
    <w:rsid w:val="00D94471"/>
    <w:rsid w:val="00DA1C14"/>
    <w:rsid w:val="00DB253B"/>
    <w:rsid w:val="00E713F8"/>
    <w:rsid w:val="00ED64F0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970A"/>
  <w15:docId w15:val="{18518A9F-3658-466E-AD67-DA1E8C6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EFD7-C5D2-BB4D-9230-284B680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26</Characters>
  <Application>Microsoft Office Word</Application>
  <DocSecurity>0</DocSecurity>
  <Lines>2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Stupal</dc:creator>
  <cp:lastModifiedBy>Petr Váňa</cp:lastModifiedBy>
  <cp:revision>2</cp:revision>
  <cp:lastPrinted>2019-11-28T16:46:00Z</cp:lastPrinted>
  <dcterms:created xsi:type="dcterms:W3CDTF">2025-11-24T16:14:00Z</dcterms:created>
  <dcterms:modified xsi:type="dcterms:W3CDTF">2025-11-24T16:14:00Z</dcterms:modified>
</cp:coreProperties>
</file>